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80769" w:rsidP="0058076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GoBack"/>
                            <w:r w:rsidR="000F5D56" w:rsidRPr="000F5D5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cademia (Taylor’s Version): Understanding Taylor Swift’s Many </w:t>
                            </w:r>
                            <w:bookmarkEnd w:id="0"/>
                            <w:r w:rsidR="000F5D56" w:rsidRPr="000F5D5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d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80769" w:rsidP="00580769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r w:rsidR="000F5D56" w:rsidRPr="000F5D5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cademia (Taylor’s Version): Understanding Taylor Swift’s Many </w:t>
                      </w:r>
                      <w:bookmarkEnd w:id="1"/>
                      <w:r w:rsidR="000F5D56" w:rsidRPr="000F5D5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dentitie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F5D5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F5D5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academiataylorsvers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F5D5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F5D5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academiataylorsvers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Emily January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F5D56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0F5D56" w:rsidRPr="000F5D5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eber State Universit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Emily January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F5D56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0F5D56" w:rsidRPr="000F5D5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eber State Universit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EE" w:rsidRDefault="00344BEE" w:rsidP="00607BF9">
      <w:pPr>
        <w:spacing w:after="0" w:line="240" w:lineRule="auto"/>
      </w:pPr>
      <w:r>
        <w:separator/>
      </w:r>
    </w:p>
  </w:endnote>
  <w:endnote w:type="continuationSeparator" w:id="0">
    <w:p w:rsidR="00344BEE" w:rsidRDefault="00344B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EE" w:rsidRDefault="00344BEE" w:rsidP="00607BF9">
      <w:pPr>
        <w:spacing w:after="0" w:line="240" w:lineRule="auto"/>
      </w:pPr>
      <w:r>
        <w:separator/>
      </w:r>
    </w:p>
  </w:footnote>
  <w:footnote w:type="continuationSeparator" w:id="0">
    <w:p w:rsidR="00344BEE" w:rsidRDefault="00344BE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D251-F175-4964-90AE-E9F664A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3T06:36:00Z</dcterms:created>
  <dcterms:modified xsi:type="dcterms:W3CDTF">2025-07-23T06:36:00Z</dcterms:modified>
</cp:coreProperties>
</file>